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03" w:rsidRPr="00FC6058" w:rsidRDefault="00AD4723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52"/>
          <w:szCs w:val="56"/>
        </w:rPr>
      </w:pP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國軍高雄總醫院屏東分院(原空軍醫院)11</w:t>
      </w:r>
      <w:r w:rsidR="008B738C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5</w:t>
      </w: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年</w:t>
      </w:r>
      <w:r w:rsidR="00571EF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3</w:t>
      </w:r>
      <w:r w:rsidR="001A65E6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月份門診時間表</w:t>
      </w:r>
    </w:p>
    <w:p w:rsidR="00FC6058" w:rsidRPr="00FC6058" w:rsidRDefault="00FC6058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56"/>
        </w:rPr>
      </w:pP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Pingtung Branch of Kaohsiung Armed Forces General Hospital </w:t>
      </w:r>
      <w:r w:rsidR="00A658EF" w:rsidRPr="00A658EF">
        <w:rPr>
          <w:rFonts w:ascii="標楷體" w:eastAsia="標楷體" w:hAnsi="標楷體"/>
          <w:b/>
          <w:color w:val="000000" w:themeColor="text1"/>
          <w:sz w:val="36"/>
          <w:szCs w:val="56"/>
        </w:rPr>
        <w:t>February</w:t>
      </w: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f </w:t>
      </w:r>
      <w:r w:rsidR="00A658EF">
        <w:rPr>
          <w:rFonts w:ascii="標楷體" w:eastAsia="標楷體" w:hAnsi="標楷體"/>
          <w:b/>
          <w:color w:val="000000" w:themeColor="text1"/>
          <w:sz w:val="36"/>
          <w:szCs w:val="56"/>
        </w:rPr>
        <w:t>2026</w:t>
      </w: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utpatient Department Schedule</w:t>
      </w:r>
    </w:p>
    <w:tbl>
      <w:tblPr>
        <w:tblpPr w:leftFromText="180" w:rightFromText="180" w:vertAnchor="page" w:horzAnchor="margin" w:tblpY="2326"/>
        <w:tblW w:w="234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1633"/>
        <w:gridCol w:w="1700"/>
        <w:gridCol w:w="1562"/>
        <w:gridCol w:w="1472"/>
        <w:gridCol w:w="1642"/>
        <w:gridCol w:w="1568"/>
        <w:gridCol w:w="16"/>
        <w:gridCol w:w="1542"/>
        <w:gridCol w:w="1558"/>
        <w:gridCol w:w="1557"/>
        <w:gridCol w:w="1558"/>
        <w:gridCol w:w="1715"/>
        <w:gridCol w:w="16"/>
        <w:gridCol w:w="1589"/>
        <w:gridCol w:w="1517"/>
        <w:gridCol w:w="16"/>
        <w:gridCol w:w="1063"/>
        <w:gridCol w:w="422"/>
        <w:gridCol w:w="807"/>
      </w:tblGrid>
      <w:tr w:rsidR="00316DF4" w:rsidRPr="00582E16" w:rsidTr="008D32FD">
        <w:trPr>
          <w:gridAfter w:val="1"/>
          <w:wAfter w:w="807" w:type="dxa"/>
          <w:trHeight w:val="368"/>
        </w:trPr>
        <w:tc>
          <w:tcPr>
            <w:tcW w:w="2110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Time</w:t>
            </w:r>
          </w:p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73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Monday</w:t>
            </w:r>
          </w:p>
        </w:tc>
        <w:tc>
          <w:tcPr>
            <w:tcW w:w="322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uesday</w:t>
            </w:r>
          </w:p>
        </w:tc>
        <w:tc>
          <w:tcPr>
            <w:tcW w:w="4657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Wednesday</w:t>
            </w:r>
          </w:p>
        </w:tc>
        <w:tc>
          <w:tcPr>
            <w:tcW w:w="328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hursday</w:t>
            </w:r>
          </w:p>
        </w:tc>
        <w:tc>
          <w:tcPr>
            <w:tcW w:w="31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Friday</w:t>
            </w:r>
          </w:p>
        </w:tc>
        <w:tc>
          <w:tcPr>
            <w:tcW w:w="148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Saturday</w:t>
            </w:r>
          </w:p>
        </w:tc>
      </w:tr>
      <w:tr w:rsidR="00316DF4" w:rsidRPr="00582E16" w:rsidTr="008D32FD">
        <w:trPr>
          <w:gridAfter w:val="1"/>
          <w:wAfter w:w="806" w:type="dxa"/>
          <w:trHeight w:val="274"/>
        </w:trPr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6DF4" w:rsidRPr="00F8304F" w:rsidRDefault="00316DF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8E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 xml:space="preserve">上午 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01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183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內          科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3B644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571EF8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立祥</w:t>
            </w:r>
          </w:p>
          <w:p w:rsidR="00571EF8" w:rsidRPr="00571EF8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71EF8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18"/>
              </w:rPr>
              <w:t>Li-Xiang Chen</w:t>
            </w:r>
          </w:p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571EF8" w:rsidRPr="00CC1623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8724F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8724F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hest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2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9,23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3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="007C1372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 w:rsidR="007C1372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="007C1372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31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2</w:t>
            </w:r>
            <w:r w:rsidR="00FC6058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9,</w:t>
            </w:r>
            <w:r w:rsidR="00FC6058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6日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6</w:t>
            </w:r>
            <w:r w:rsidR="002B6605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1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Diseas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16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23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3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4711C5" w:rsidRPr="00B91E76" w:rsidRDefault="004711C5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4711C5" w:rsidRPr="00B91E76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4711C5" w:rsidRPr="009E226B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4日)</w:t>
            </w:r>
          </w:p>
          <w:p w:rsidR="004711C5" w:rsidRPr="00B91E76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4711C5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4711C5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2,19,</w:t>
            </w:r>
            <w:r w:rsidR="00FC6058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6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FC6058" w:rsidRPr="00706C44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</w:t>
            </w:r>
            <w:r w:rsidR="00FC6058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0,</w:t>
            </w:r>
            <w:r w:rsidR="00FC6058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7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7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腸胃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astroenter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2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3日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腎臟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phrolog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12C0D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C6058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9</w:t>
            </w:r>
            <w:r w:rsid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日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4</w:t>
            </w:r>
            <w:r w:rsidR="004711C5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5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4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5日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4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4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新陳代謝科</w:t>
            </w:r>
          </w:p>
          <w:p w:rsidR="00A52173" w:rsidRPr="00A52173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Metabolic Disea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2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9,23</w:t>
            </w:r>
            <w:r w:rsidR="00571EF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,</w:t>
            </w:r>
            <w:r w:rsidR="00571EF8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23</w:t>
            </w:r>
            <w:r w:rsid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4711C5" w:rsidRPr="00B91E76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19,2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6日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6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="002B6605"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0</w:t>
            </w:r>
            <w:r w:rsidRPr="00706C44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7日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</w:t>
            </w: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經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log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4711C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1,18,</w:t>
            </w:r>
            <w:r w:rsidRPr="00B91E7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5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感染病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Infectious</w:t>
            </w:r>
            <w:r w:rsidRPr="00A52173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seas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C6058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3日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家醫科</w:t>
            </w:r>
          </w:p>
          <w:p w:rsidR="00A52173" w:rsidRPr="00A52173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Family Medic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16日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陳立祥</w:t>
            </w:r>
          </w:p>
          <w:p w:rsidR="00FC605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601" w:hangingChars="300" w:hanging="601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L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-Xiang</w:t>
            </w: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 xml:space="preserve"> Ch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e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2</w:t>
            </w:r>
            <w:r w:rsid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bookmarkStart w:id="0" w:name="_GoBack"/>
            <w:bookmarkEnd w:id="0"/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11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="004711C5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8,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5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外    科</w:t>
            </w:r>
          </w:p>
        </w:tc>
        <w:tc>
          <w:tcPr>
            <w:tcW w:w="1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47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李蕎竹</w:t>
            </w:r>
          </w:p>
          <w:p w:rsidR="00B91E76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Chiao-Chu Li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4711C5" w:rsidRPr="00B91E76" w:rsidRDefault="004711C5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4711C5" w:rsidRPr="00B91E76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金仁</w:t>
            </w:r>
          </w:p>
          <w:p w:rsidR="00B91E76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Jen Chin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2C0819" w:rsidRPr="00CC1623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 Li</w:t>
            </w:r>
          </w:p>
          <w:p w:rsidR="002B6605" w:rsidRPr="00B91E76" w:rsidRDefault="002B6605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surge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76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李蕎竹</w:t>
            </w:r>
          </w:p>
          <w:p w:rsidR="00FC6058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Chiao-Chu Li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4</w:t>
            </w:r>
            <w:r w:rsidR="004711C5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18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消化外科、乳房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gestive/Brea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大腸直腸肛門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olorectal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4711C5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8,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25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76" w:rsidRPr="00B5151C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金仁</w:t>
            </w:r>
          </w:p>
          <w:p w:rsidR="00FC6058" w:rsidRPr="00CC1623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Jen Chin</w:t>
            </w:r>
          </w:p>
          <w:p w:rsidR="00FC6058" w:rsidRPr="00B5151C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1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571EF8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="00571EF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,</w:t>
            </w:r>
            <w:r w:rsidR="00571EF8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6,23,30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4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1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泌尿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Urolog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FC6058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12</w:t>
            </w:r>
            <w:r w:rsidR="00FC6058"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19</w:t>
            </w:r>
            <w:r w:rsidR="00FC6058"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6日)</w:t>
            </w:r>
          </w:p>
          <w:p w:rsidR="004711C5" w:rsidRPr="00B91E76" w:rsidRDefault="004711C5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4711C5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4711C5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="002B6605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5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  <w:p w:rsidR="004711C5" w:rsidRPr="00B91E76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Style w:val="ad"/>
                <w:rFonts w:ascii="標楷體" w:eastAsia="標楷體" w:hAnsi="標楷體" w:cs="新細明體"/>
                <w:b w:val="0"/>
                <w:i w:val="0"/>
                <w:iCs w:val="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2C0819" w:rsidRPr="00CC1623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</w:t>
            </w:r>
            <w:r w:rsidR="00CC1623"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 xml:space="preserve"> Li</w:t>
            </w:r>
          </w:p>
          <w:p w:rsidR="00FC6058" w:rsidRPr="009E226B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7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931452" w:rsidRPr="009E226B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整形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last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4711C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4,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="004711C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18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  <w:r w:rsidRPr="00B91E76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2B6605">
              <w:rPr>
                <w:rFonts w:ascii="標楷體" w:eastAsia="標楷體" w:hAnsi="標楷體"/>
                <w:bCs/>
                <w:color w:val="FF0000"/>
                <w:kern w:val="0"/>
                <w:sz w:val="18"/>
                <w:szCs w:val="18"/>
              </w:rPr>
              <w:t>27</w:t>
            </w:r>
            <w:r w:rsidR="00FC6058" w:rsidRPr="00B91E76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Thorac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政融</w:t>
            </w:r>
          </w:p>
          <w:p w:rsidR="008A3911" w:rsidRPr="008A3911" w:rsidRDefault="008A3911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</w:pPr>
            <w:r w:rsidRPr="008A3911"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  <w:t>Jheng-</w:t>
            </w:r>
            <w:r w:rsidRPr="008A3911">
              <w:rPr>
                <w:rFonts w:ascii="標楷體" w:eastAsia="標楷體" w:hAnsi="標楷體" w:cs="華康中黑體" w:hint="eastAsia"/>
                <w:bCs/>
                <w:kern w:val="0"/>
                <w:sz w:val="20"/>
                <w:szCs w:val="22"/>
              </w:rPr>
              <w:t>R</w:t>
            </w:r>
            <w:r w:rsidRPr="008A3911"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  <w:t>ong Lin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9E226B">
              <w:rPr>
                <w:rFonts w:ascii="標楷體" w:eastAsia="標楷體" w:hAnsi="標楷體" w:cs="華康中黑體"/>
                <w:bCs/>
                <w:color w:val="FF0000"/>
                <w:kern w:val="0"/>
                <w:sz w:val="18"/>
                <w:szCs w:val="18"/>
              </w:rPr>
              <w:t>14</w:t>
            </w:r>
            <w:r w:rsidR="00FC6058" w:rsidRPr="009E226B">
              <w:rPr>
                <w:rFonts w:ascii="標楷體" w:eastAsia="標楷體" w:hAnsi="標楷體" w:cs="華康中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骨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rthopedics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永城</w:t>
            </w:r>
          </w:p>
          <w:p w:rsidR="00D24507" w:rsidRPr="00B91E76" w:rsidRDefault="00D2450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D24507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Yong-Cheng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2B660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6,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3</w:t>
            </w:r>
            <w:r w:rsidR="002B660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0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肩膝關節運動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傷害門診</w:t>
            </w: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6" w:type="dxa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身心內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sychiatry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失智症整合門診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12</w:t>
            </w:r>
            <w:r w:rsidR="00FC6058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6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 xml:space="preserve">鍾廷聖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kern w:val="0"/>
                <w:sz w:val="18"/>
                <w:szCs w:val="22"/>
              </w:rPr>
              <w:t>Ting-Sheng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眼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phthalm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="007C1372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3,31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耳鼻喉科</w:t>
            </w:r>
          </w:p>
          <w:p w:rsidR="00B8311C" w:rsidRPr="00143ACC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tolaryng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小兒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ediatr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許伯彰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Po-Chang Hs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婦產科</w:t>
            </w:r>
          </w:p>
          <w:p w:rsidR="00B8311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bstetrics and Gynecology Division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FC6058" w:rsidRPr="00CC1623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Wei-Hsi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鈺維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Yu-We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7C1372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,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0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4日)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FC6058" w:rsidRPr="00CC1623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Wei-Hsi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牙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ntist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Yen-Che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Kuan-Yu Cho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9E226B">
              <w:rPr>
                <w:rFonts w:ascii="標楷體" w:eastAsia="標楷體" w:hAnsi="標楷體"/>
                <w:bCs/>
                <w:color w:val="FF0000"/>
                <w:kern w:val="0"/>
                <w:sz w:val="18"/>
                <w:szCs w:val="18"/>
              </w:rPr>
              <w:t>6</w:t>
            </w:r>
            <w:r w:rsidRPr="009E226B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9E226B">
              <w:rPr>
                <w:rFonts w:ascii="標楷體" w:eastAsia="標楷體" w:hAnsi="標楷體"/>
                <w:bCs/>
                <w:color w:val="FF0000"/>
                <w:kern w:val="0"/>
                <w:sz w:val="18"/>
                <w:szCs w:val="18"/>
              </w:rPr>
              <w:t>6</w:t>
            </w:r>
            <w:r w:rsidRPr="009E226B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復健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Rehabilitation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杜國賢 </w:t>
            </w:r>
          </w:p>
          <w:p w:rsidR="00FC6058" w:rsidRPr="00CC1623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7C1372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0,</w:t>
            </w:r>
            <w:r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4日)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靜約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Yueh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4711C5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4,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="004711C5" w:rsidRPr="009E226B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18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684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皮膚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rmat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蔡昇城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18"/>
                <w:szCs w:val="22"/>
              </w:rPr>
              <w:t>Sheng-Cheng Tsa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0D6A87" w:rsidRPr="00B91E76" w:rsidTr="008D32FD">
        <w:trPr>
          <w:gridAfter w:val="1"/>
          <w:wAfter w:w="806" w:type="dxa"/>
          <w:cantSplit/>
          <w:trHeight w:val="684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32FD" w:rsidRDefault="008D32F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0D6A87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中醫科</w:t>
            </w:r>
          </w:p>
          <w:p w:rsidR="000D6A87" w:rsidRPr="008D32FD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D32FD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  <w:t>T</w:t>
            </w:r>
            <w:r w:rsidRPr="008D32FD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r</w:t>
            </w:r>
            <w:r w:rsidRPr="008D32FD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  <w:t>aditional Chinese Medicine</w:t>
            </w:r>
          </w:p>
          <w:p w:rsidR="008D32FD" w:rsidRPr="000D6A87" w:rsidRDefault="008D32F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B91E76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B91E76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6605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B91E76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605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B91E76" w:rsidRDefault="002B6605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戒菸門診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Quit Smoking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72" w:rsidRPr="00B5151C" w:rsidRDefault="007C137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4518E" w:rsidRPr="00B5151C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5151C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5151C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健康諮詢與軍人專診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lastRenderedPageBreak/>
              <w:t>Health consultation and military personnel specialist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鐘紹維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lastRenderedPageBreak/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582E16" w:rsidTr="008D32FD">
        <w:trPr>
          <w:gridAfter w:val="2"/>
          <w:wAfter w:w="1228" w:type="dxa"/>
          <w:trHeight w:val="3119"/>
        </w:trPr>
        <w:tc>
          <w:tcPr>
            <w:tcW w:w="22201" w:type="dxa"/>
            <w:gridSpan w:val="18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FC6058" w:rsidTr="00BC05CB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501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5"/>
                    <w:gridCol w:w="716"/>
                    <w:gridCol w:w="716"/>
                    <w:gridCol w:w="715"/>
                    <w:gridCol w:w="716"/>
                    <w:gridCol w:w="716"/>
                    <w:gridCol w:w="721"/>
                  </w:tblGrid>
                  <w:tr w:rsidR="00FC6058" w:rsidTr="00CA4113">
                    <w:trPr>
                      <w:trHeight w:val="242"/>
                    </w:trPr>
                    <w:tc>
                      <w:tcPr>
                        <w:tcW w:w="5015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A4113" w:rsidRDefault="00CA4113" w:rsidP="008D3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lastRenderedPageBreak/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6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 w:rsidRPr="006B1D3A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February</w:t>
                        </w:r>
                        <w:r w:rsidRPr="006B1D3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08250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73231E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515353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FC6058" w:rsidRPr="00855A56" w:rsidRDefault="00CA4113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rFonts w:hint="eastAsia"/>
                            <w:b/>
                          </w:rPr>
                          <w:t>6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 w:rsidR="007E691F">
                          <w:rPr>
                            <w:rFonts w:hint="eastAsia"/>
                            <w:b/>
                          </w:rPr>
                          <w:t>3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CA4113" w:rsidTr="00CA4113">
                    <w:trPr>
                      <w:trHeight w:val="227"/>
                    </w:trPr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691F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M</w:t>
                        </w:r>
                        <w:r>
                          <w:rPr>
                            <w:rFonts w:ascii="標楷體" w:eastAsia="標楷體" w:hAnsi="標楷體" w:hint="eastAsia"/>
                            <w:w w:val="50"/>
                            <w:kern w:val="12"/>
                            <w:sz w:val="20"/>
                            <w:szCs w:val="16"/>
                          </w:rPr>
                          <w:t>o</w:t>
                        </w: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n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ndesday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CA4113" w:rsidRPr="00E72E51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CA4113" w:rsidRPr="00215D5B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  <w:r w:rsidR="00CA4113"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y</w:t>
                        </w:r>
                      </w:p>
                    </w:tc>
                  </w:tr>
                  <w:tr w:rsidR="00706C44" w:rsidTr="00706C44">
                    <w:trPr>
                      <w:trHeight w:val="261"/>
                    </w:trPr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706C44" w:rsidRP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Cs/>
                            <w:color w:val="000000" w:themeColor="text1"/>
                            <w:w w:val="50"/>
                            <w:kern w:val="12"/>
                            <w:sz w:val="28"/>
                            <w:szCs w:val="28"/>
                          </w:rPr>
                        </w:pPr>
                        <w:r w:rsidRPr="00706C44">
                          <w:rPr>
                            <w:rFonts w:ascii="標楷體" w:eastAsia="標楷體" w:hAnsi="標楷體" w:cs="華康中黑體" w:hint="eastAsia"/>
                            <w:bCs/>
                            <w:color w:val="000000" w:themeColor="text1"/>
                            <w:w w:val="50"/>
                            <w:kern w:val="12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C6058" w:rsidTr="00CA4113">
                    <w:trPr>
                      <w:trHeight w:val="347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</w:tr>
                  <w:tr w:rsidR="00FC6058" w:rsidTr="00CA4113">
                    <w:trPr>
                      <w:trHeight w:val="262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</w:tr>
                  <w:tr w:rsidR="00FC6058" w:rsidTr="00CA4113">
                    <w:trPr>
                      <w:trHeight w:val="5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2</w:t>
                        </w:r>
                      </w:p>
                    </w:tc>
                  </w:tr>
                  <w:tr w:rsidR="00FC6058" w:rsidTr="00CA4113">
                    <w:trPr>
                      <w:trHeight w:val="6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</w:tr>
                  <w:tr w:rsidR="00FC6058" w:rsidTr="00CA4113">
                    <w:trPr>
                      <w:trHeight w:val="277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  <w:r>
                          <w:rPr>
                            <w:rFonts w:ascii="標楷體" w:eastAsia="標楷體" w:hAnsi="標楷體"/>
                          </w:rPr>
                          <w:t>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706C44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1E06F2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1E06F2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1E06F2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Default="00FC6058" w:rsidP="008D32FD">
                  <w:pPr>
                    <w:framePr w:hSpace="180" w:wrap="around" w:vAnchor="page" w:hAnchor="margin" w:y="2326"/>
                    <w:tabs>
                      <w:tab w:val="left" w:pos="7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4A4E3B" wp14:editId="72A80FA9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71EF8" w:rsidRPr="00D301F9" w:rsidRDefault="00571EF8" w:rsidP="00FC6058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4A4E3B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571EF8" w:rsidRPr="00D301F9" w:rsidRDefault="00571EF8" w:rsidP="00FC6058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FC6058" w:rsidTr="00BC05CB">
              <w:tc>
                <w:tcPr>
                  <w:tcW w:w="5093" w:type="dxa"/>
                  <w:vMerge/>
                </w:tcPr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FC6058" w:rsidRDefault="00FC6058" w:rsidP="008D32FD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6DCB9E" wp14:editId="732944BC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71EF8" w:rsidRDefault="00571EF8" w:rsidP="00FC6058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46DCB9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571EF8" w:rsidRDefault="00571EF8" w:rsidP="00FC6058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FC6058" w:rsidRPr="00670F12" w:rsidRDefault="00FC6058" w:rsidP="008D32FD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</w:p>
              </w:tc>
              <w:tc>
                <w:tcPr>
                  <w:tcW w:w="6122" w:type="dxa"/>
                </w:tcPr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</w:tr>
          </w:tbl>
          <w:p w:rsidR="00FC6058" w:rsidRPr="00582E1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FC6058" w:rsidRPr="00FC6058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1A" w:rsidRDefault="00D1641A">
      <w:r>
        <w:separator/>
      </w:r>
    </w:p>
  </w:endnote>
  <w:endnote w:type="continuationSeparator" w:id="0">
    <w:p w:rsidR="00D1641A" w:rsidRDefault="00D1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1A" w:rsidRDefault="00D1641A">
      <w:r>
        <w:separator/>
      </w:r>
    </w:p>
  </w:footnote>
  <w:footnote w:type="continuationSeparator" w:id="0">
    <w:p w:rsidR="00D1641A" w:rsidRDefault="00D16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0A69"/>
    <w:rsid w:val="0007160F"/>
    <w:rsid w:val="00071ADB"/>
    <w:rsid w:val="00071DF4"/>
    <w:rsid w:val="0007327B"/>
    <w:rsid w:val="00074209"/>
    <w:rsid w:val="00075414"/>
    <w:rsid w:val="00075429"/>
    <w:rsid w:val="00075923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5A40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492B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1A6"/>
    <w:rsid w:val="000C5287"/>
    <w:rsid w:val="000C5DF7"/>
    <w:rsid w:val="000C7067"/>
    <w:rsid w:val="000C759A"/>
    <w:rsid w:val="000C75E0"/>
    <w:rsid w:val="000C75FE"/>
    <w:rsid w:val="000C7815"/>
    <w:rsid w:val="000D0B11"/>
    <w:rsid w:val="000D2A5E"/>
    <w:rsid w:val="000D2CD0"/>
    <w:rsid w:val="000D3362"/>
    <w:rsid w:val="000D48A5"/>
    <w:rsid w:val="000D49C1"/>
    <w:rsid w:val="000D4E69"/>
    <w:rsid w:val="000D4E90"/>
    <w:rsid w:val="000D537C"/>
    <w:rsid w:val="000D539E"/>
    <w:rsid w:val="000D5AF9"/>
    <w:rsid w:val="000D5D99"/>
    <w:rsid w:val="000D6A87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38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3ACC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A24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4D91"/>
    <w:rsid w:val="00154DE7"/>
    <w:rsid w:val="001552F0"/>
    <w:rsid w:val="001553D7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5F1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B3A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0B04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2E15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0C5D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0354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2DD"/>
    <w:rsid w:val="002533DE"/>
    <w:rsid w:val="00256256"/>
    <w:rsid w:val="00256731"/>
    <w:rsid w:val="00257337"/>
    <w:rsid w:val="0025760B"/>
    <w:rsid w:val="00260557"/>
    <w:rsid w:val="00260A10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80C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7FC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605"/>
    <w:rsid w:val="002B678C"/>
    <w:rsid w:val="002B6CB4"/>
    <w:rsid w:val="002B6E74"/>
    <w:rsid w:val="002B727D"/>
    <w:rsid w:val="002B7C93"/>
    <w:rsid w:val="002C0213"/>
    <w:rsid w:val="002C0819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1A1D"/>
    <w:rsid w:val="00302D14"/>
    <w:rsid w:val="00302F6B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6DF4"/>
    <w:rsid w:val="00317F75"/>
    <w:rsid w:val="003202D8"/>
    <w:rsid w:val="0032030D"/>
    <w:rsid w:val="00320704"/>
    <w:rsid w:val="003207D1"/>
    <w:rsid w:val="00320D98"/>
    <w:rsid w:val="00321874"/>
    <w:rsid w:val="0032207D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47F0"/>
    <w:rsid w:val="00386766"/>
    <w:rsid w:val="00386780"/>
    <w:rsid w:val="00387315"/>
    <w:rsid w:val="003878BA"/>
    <w:rsid w:val="00387C2E"/>
    <w:rsid w:val="00387D8C"/>
    <w:rsid w:val="00390083"/>
    <w:rsid w:val="00390324"/>
    <w:rsid w:val="00390CE2"/>
    <w:rsid w:val="00390EF6"/>
    <w:rsid w:val="00391247"/>
    <w:rsid w:val="003929BD"/>
    <w:rsid w:val="00392EBB"/>
    <w:rsid w:val="00392F53"/>
    <w:rsid w:val="00395207"/>
    <w:rsid w:val="003954F3"/>
    <w:rsid w:val="003955BD"/>
    <w:rsid w:val="00395674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EA5"/>
    <w:rsid w:val="003A5F89"/>
    <w:rsid w:val="003B236E"/>
    <w:rsid w:val="003B374E"/>
    <w:rsid w:val="003B49EC"/>
    <w:rsid w:val="003B5358"/>
    <w:rsid w:val="003B6448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384"/>
    <w:rsid w:val="003D778B"/>
    <w:rsid w:val="003D78DD"/>
    <w:rsid w:val="003D7D8F"/>
    <w:rsid w:val="003E076A"/>
    <w:rsid w:val="003E0890"/>
    <w:rsid w:val="003E18FF"/>
    <w:rsid w:val="003E1BC0"/>
    <w:rsid w:val="003E1DEE"/>
    <w:rsid w:val="003E2626"/>
    <w:rsid w:val="003E318D"/>
    <w:rsid w:val="003E37BC"/>
    <w:rsid w:val="003E3E56"/>
    <w:rsid w:val="003E44B8"/>
    <w:rsid w:val="003E789D"/>
    <w:rsid w:val="003E7AD1"/>
    <w:rsid w:val="003F0ED0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BFC"/>
    <w:rsid w:val="00400D4D"/>
    <w:rsid w:val="004012ED"/>
    <w:rsid w:val="004014D3"/>
    <w:rsid w:val="00401545"/>
    <w:rsid w:val="00401ACC"/>
    <w:rsid w:val="00401B3F"/>
    <w:rsid w:val="00401F68"/>
    <w:rsid w:val="0040263A"/>
    <w:rsid w:val="004026D9"/>
    <w:rsid w:val="0040278D"/>
    <w:rsid w:val="00403A22"/>
    <w:rsid w:val="00403D90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0D6B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08A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26D60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18E"/>
    <w:rsid w:val="0044546B"/>
    <w:rsid w:val="00445F33"/>
    <w:rsid w:val="00446573"/>
    <w:rsid w:val="004465FD"/>
    <w:rsid w:val="00446DA8"/>
    <w:rsid w:val="004475F6"/>
    <w:rsid w:val="0045063A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11C5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1F1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3AF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B45"/>
    <w:rsid w:val="004D3D7A"/>
    <w:rsid w:val="004D4414"/>
    <w:rsid w:val="004D68B1"/>
    <w:rsid w:val="004D694F"/>
    <w:rsid w:val="004D6EF2"/>
    <w:rsid w:val="004D7489"/>
    <w:rsid w:val="004E038F"/>
    <w:rsid w:val="004E0473"/>
    <w:rsid w:val="004E16C1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3E96"/>
    <w:rsid w:val="004F4BC1"/>
    <w:rsid w:val="004F5737"/>
    <w:rsid w:val="004F678A"/>
    <w:rsid w:val="004F70B1"/>
    <w:rsid w:val="004F7161"/>
    <w:rsid w:val="005004CF"/>
    <w:rsid w:val="005018DA"/>
    <w:rsid w:val="00501BAA"/>
    <w:rsid w:val="00502668"/>
    <w:rsid w:val="00502702"/>
    <w:rsid w:val="005029B9"/>
    <w:rsid w:val="00503510"/>
    <w:rsid w:val="0050361A"/>
    <w:rsid w:val="0050395D"/>
    <w:rsid w:val="00504255"/>
    <w:rsid w:val="0050455F"/>
    <w:rsid w:val="00506501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5230"/>
    <w:rsid w:val="00517116"/>
    <w:rsid w:val="00517DDC"/>
    <w:rsid w:val="00520422"/>
    <w:rsid w:val="00520E17"/>
    <w:rsid w:val="00521219"/>
    <w:rsid w:val="00521C24"/>
    <w:rsid w:val="00522558"/>
    <w:rsid w:val="005232D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397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1EF8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13CC"/>
    <w:rsid w:val="005A13FF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6B1D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4F75"/>
    <w:rsid w:val="005B5BDB"/>
    <w:rsid w:val="005B5F54"/>
    <w:rsid w:val="005B6892"/>
    <w:rsid w:val="005B6FC1"/>
    <w:rsid w:val="005B7317"/>
    <w:rsid w:val="005B7C67"/>
    <w:rsid w:val="005C20F9"/>
    <w:rsid w:val="005C24EA"/>
    <w:rsid w:val="005C3514"/>
    <w:rsid w:val="005C3D9C"/>
    <w:rsid w:val="005C3DC8"/>
    <w:rsid w:val="005C3E94"/>
    <w:rsid w:val="005C415C"/>
    <w:rsid w:val="005C4B94"/>
    <w:rsid w:val="005C514D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63E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537"/>
    <w:rsid w:val="006177CC"/>
    <w:rsid w:val="00617C55"/>
    <w:rsid w:val="0062065A"/>
    <w:rsid w:val="0062080E"/>
    <w:rsid w:val="006210D0"/>
    <w:rsid w:val="00623065"/>
    <w:rsid w:val="00624A4C"/>
    <w:rsid w:val="00625216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56E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5774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E06"/>
    <w:rsid w:val="0065536A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38F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0F12"/>
    <w:rsid w:val="006713CD"/>
    <w:rsid w:val="006732C2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0D5E"/>
    <w:rsid w:val="006A4F8B"/>
    <w:rsid w:val="006A556C"/>
    <w:rsid w:val="006A5999"/>
    <w:rsid w:val="006A5F06"/>
    <w:rsid w:val="006A69B2"/>
    <w:rsid w:val="006A7E71"/>
    <w:rsid w:val="006B0289"/>
    <w:rsid w:val="006B033E"/>
    <w:rsid w:val="006B0365"/>
    <w:rsid w:val="006B125A"/>
    <w:rsid w:val="006B1D3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49DC"/>
    <w:rsid w:val="006C58F2"/>
    <w:rsid w:val="006C7D4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5D44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0E9A"/>
    <w:rsid w:val="00701DD6"/>
    <w:rsid w:val="007027B7"/>
    <w:rsid w:val="00702E26"/>
    <w:rsid w:val="0070305A"/>
    <w:rsid w:val="007060B4"/>
    <w:rsid w:val="00706C44"/>
    <w:rsid w:val="007075B8"/>
    <w:rsid w:val="0070767A"/>
    <w:rsid w:val="007077D1"/>
    <w:rsid w:val="0070792F"/>
    <w:rsid w:val="007102BE"/>
    <w:rsid w:val="007108F6"/>
    <w:rsid w:val="00710AB8"/>
    <w:rsid w:val="00711AA1"/>
    <w:rsid w:val="0071204A"/>
    <w:rsid w:val="00712943"/>
    <w:rsid w:val="00712C0D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2ED0"/>
    <w:rsid w:val="00743645"/>
    <w:rsid w:val="00745818"/>
    <w:rsid w:val="00750C1F"/>
    <w:rsid w:val="00750C64"/>
    <w:rsid w:val="007514E9"/>
    <w:rsid w:val="00751644"/>
    <w:rsid w:val="00751BE3"/>
    <w:rsid w:val="00751C2A"/>
    <w:rsid w:val="00753341"/>
    <w:rsid w:val="007533A9"/>
    <w:rsid w:val="007533F5"/>
    <w:rsid w:val="00753614"/>
    <w:rsid w:val="007542E1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21F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1EC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4DC"/>
    <w:rsid w:val="00794822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A7E1D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372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C7D47"/>
    <w:rsid w:val="007D0F2E"/>
    <w:rsid w:val="007D1AEC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91F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360A"/>
    <w:rsid w:val="0081470B"/>
    <w:rsid w:val="008150B3"/>
    <w:rsid w:val="00815993"/>
    <w:rsid w:val="00816248"/>
    <w:rsid w:val="00820990"/>
    <w:rsid w:val="00820A65"/>
    <w:rsid w:val="00820AD7"/>
    <w:rsid w:val="00821DA6"/>
    <w:rsid w:val="008222F8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39CB"/>
    <w:rsid w:val="0084421D"/>
    <w:rsid w:val="00844585"/>
    <w:rsid w:val="00845189"/>
    <w:rsid w:val="00845C6B"/>
    <w:rsid w:val="00847880"/>
    <w:rsid w:val="00847C03"/>
    <w:rsid w:val="008503F2"/>
    <w:rsid w:val="00850FE4"/>
    <w:rsid w:val="0085328D"/>
    <w:rsid w:val="00854009"/>
    <w:rsid w:val="00854908"/>
    <w:rsid w:val="00854EC1"/>
    <w:rsid w:val="00856888"/>
    <w:rsid w:val="00857AAF"/>
    <w:rsid w:val="00860518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4F8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2F6B"/>
    <w:rsid w:val="008A3516"/>
    <w:rsid w:val="008A3911"/>
    <w:rsid w:val="008A5313"/>
    <w:rsid w:val="008A677E"/>
    <w:rsid w:val="008B067B"/>
    <w:rsid w:val="008B1589"/>
    <w:rsid w:val="008B1CA8"/>
    <w:rsid w:val="008B212F"/>
    <w:rsid w:val="008B3350"/>
    <w:rsid w:val="008B4804"/>
    <w:rsid w:val="008B4F03"/>
    <w:rsid w:val="008B4FA5"/>
    <w:rsid w:val="008B738C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0D8"/>
    <w:rsid w:val="008D0AAF"/>
    <w:rsid w:val="008D10B3"/>
    <w:rsid w:val="008D14E2"/>
    <w:rsid w:val="008D1616"/>
    <w:rsid w:val="008D1BEC"/>
    <w:rsid w:val="008D32FD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8F7427"/>
    <w:rsid w:val="00900294"/>
    <w:rsid w:val="00900867"/>
    <w:rsid w:val="00900C01"/>
    <w:rsid w:val="0090105A"/>
    <w:rsid w:val="009015BB"/>
    <w:rsid w:val="009015D9"/>
    <w:rsid w:val="00901E43"/>
    <w:rsid w:val="00902678"/>
    <w:rsid w:val="00903508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F6F"/>
    <w:rsid w:val="0092236B"/>
    <w:rsid w:val="0092277C"/>
    <w:rsid w:val="0092523D"/>
    <w:rsid w:val="00925707"/>
    <w:rsid w:val="0092667B"/>
    <w:rsid w:val="00926EDD"/>
    <w:rsid w:val="00927868"/>
    <w:rsid w:val="00927A5B"/>
    <w:rsid w:val="00930399"/>
    <w:rsid w:val="00930E8A"/>
    <w:rsid w:val="009312D4"/>
    <w:rsid w:val="00931452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57E03"/>
    <w:rsid w:val="0096019C"/>
    <w:rsid w:val="00961519"/>
    <w:rsid w:val="00961EB7"/>
    <w:rsid w:val="0096350C"/>
    <w:rsid w:val="00966595"/>
    <w:rsid w:val="009666BE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492"/>
    <w:rsid w:val="00982229"/>
    <w:rsid w:val="00982478"/>
    <w:rsid w:val="0098365C"/>
    <w:rsid w:val="00983A0B"/>
    <w:rsid w:val="00983A21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261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26B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2A7"/>
    <w:rsid w:val="00A01F17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2E24"/>
    <w:rsid w:val="00A138B3"/>
    <w:rsid w:val="00A13B2E"/>
    <w:rsid w:val="00A1497D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4A27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2C75"/>
    <w:rsid w:val="00A3347B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0780"/>
    <w:rsid w:val="00A5217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56C1"/>
    <w:rsid w:val="00A658EF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1CB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459"/>
    <w:rsid w:val="00AB0DC6"/>
    <w:rsid w:val="00AB0FE5"/>
    <w:rsid w:val="00AB1100"/>
    <w:rsid w:val="00AB1635"/>
    <w:rsid w:val="00AB2451"/>
    <w:rsid w:val="00AB2CEE"/>
    <w:rsid w:val="00AB561B"/>
    <w:rsid w:val="00AB5C2C"/>
    <w:rsid w:val="00AB6519"/>
    <w:rsid w:val="00AC0193"/>
    <w:rsid w:val="00AC0411"/>
    <w:rsid w:val="00AC10E7"/>
    <w:rsid w:val="00AC230E"/>
    <w:rsid w:val="00AC32D0"/>
    <w:rsid w:val="00AC3B11"/>
    <w:rsid w:val="00AC427D"/>
    <w:rsid w:val="00AC45B1"/>
    <w:rsid w:val="00AC5326"/>
    <w:rsid w:val="00AC5A30"/>
    <w:rsid w:val="00AC637E"/>
    <w:rsid w:val="00AC646A"/>
    <w:rsid w:val="00AD0418"/>
    <w:rsid w:val="00AD0EB9"/>
    <w:rsid w:val="00AD18AE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276"/>
    <w:rsid w:val="00AE3FE1"/>
    <w:rsid w:val="00AE53BE"/>
    <w:rsid w:val="00AE5B5F"/>
    <w:rsid w:val="00AE6349"/>
    <w:rsid w:val="00AE65C4"/>
    <w:rsid w:val="00AE7DDA"/>
    <w:rsid w:val="00AF0779"/>
    <w:rsid w:val="00AF11DA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3B3B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2968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2F36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51C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311C"/>
    <w:rsid w:val="00B864EC"/>
    <w:rsid w:val="00B91948"/>
    <w:rsid w:val="00B91E76"/>
    <w:rsid w:val="00B9387E"/>
    <w:rsid w:val="00B93EBE"/>
    <w:rsid w:val="00B94C35"/>
    <w:rsid w:val="00B95AD8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49D2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8EF"/>
    <w:rsid w:val="00BB5D01"/>
    <w:rsid w:val="00BB7561"/>
    <w:rsid w:val="00BB7CBF"/>
    <w:rsid w:val="00BC05CB"/>
    <w:rsid w:val="00BC08F0"/>
    <w:rsid w:val="00BC0DA4"/>
    <w:rsid w:val="00BC1749"/>
    <w:rsid w:val="00BC18C4"/>
    <w:rsid w:val="00BC1AA9"/>
    <w:rsid w:val="00BC1EE1"/>
    <w:rsid w:val="00BC239F"/>
    <w:rsid w:val="00BC2682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223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174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7DB"/>
    <w:rsid w:val="00C1783F"/>
    <w:rsid w:val="00C17E1C"/>
    <w:rsid w:val="00C21B56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5CA0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0FE"/>
    <w:rsid w:val="00C85172"/>
    <w:rsid w:val="00C854D8"/>
    <w:rsid w:val="00C85C27"/>
    <w:rsid w:val="00C90B1C"/>
    <w:rsid w:val="00C90F02"/>
    <w:rsid w:val="00C90F1A"/>
    <w:rsid w:val="00C9289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4113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623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E5372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281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2CD9"/>
    <w:rsid w:val="00D0395C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4E"/>
    <w:rsid w:val="00D14769"/>
    <w:rsid w:val="00D14EE2"/>
    <w:rsid w:val="00D153C4"/>
    <w:rsid w:val="00D15A2B"/>
    <w:rsid w:val="00D15F58"/>
    <w:rsid w:val="00D1641A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4507"/>
    <w:rsid w:val="00D26E63"/>
    <w:rsid w:val="00D2728D"/>
    <w:rsid w:val="00D301F9"/>
    <w:rsid w:val="00D31140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101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0901"/>
    <w:rsid w:val="00D71B96"/>
    <w:rsid w:val="00D71ED0"/>
    <w:rsid w:val="00D727D1"/>
    <w:rsid w:val="00D7282C"/>
    <w:rsid w:val="00D7299B"/>
    <w:rsid w:val="00D72B7A"/>
    <w:rsid w:val="00D73A8E"/>
    <w:rsid w:val="00D7400F"/>
    <w:rsid w:val="00D74563"/>
    <w:rsid w:val="00D74C26"/>
    <w:rsid w:val="00D756D9"/>
    <w:rsid w:val="00D76225"/>
    <w:rsid w:val="00D765AD"/>
    <w:rsid w:val="00D769DF"/>
    <w:rsid w:val="00D76FEC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D91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1F3"/>
    <w:rsid w:val="00DF449F"/>
    <w:rsid w:val="00DF528C"/>
    <w:rsid w:val="00DF5C3A"/>
    <w:rsid w:val="00DF5D01"/>
    <w:rsid w:val="00DF652B"/>
    <w:rsid w:val="00DF66E8"/>
    <w:rsid w:val="00DF6872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A2E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25C"/>
    <w:rsid w:val="00E36421"/>
    <w:rsid w:val="00E37E90"/>
    <w:rsid w:val="00E40E54"/>
    <w:rsid w:val="00E41037"/>
    <w:rsid w:val="00E4164A"/>
    <w:rsid w:val="00E41A5E"/>
    <w:rsid w:val="00E42B06"/>
    <w:rsid w:val="00E44838"/>
    <w:rsid w:val="00E44E6C"/>
    <w:rsid w:val="00E453C0"/>
    <w:rsid w:val="00E45610"/>
    <w:rsid w:val="00E4582A"/>
    <w:rsid w:val="00E45EBD"/>
    <w:rsid w:val="00E4686B"/>
    <w:rsid w:val="00E46D65"/>
    <w:rsid w:val="00E5000F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57204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2E51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54E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CDE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08E"/>
    <w:rsid w:val="00EB316B"/>
    <w:rsid w:val="00EB4689"/>
    <w:rsid w:val="00EB5388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0333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517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07ECF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26D6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4C1"/>
    <w:rsid w:val="00F324C6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1D3F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04F"/>
    <w:rsid w:val="00F83109"/>
    <w:rsid w:val="00F83D58"/>
    <w:rsid w:val="00F84045"/>
    <w:rsid w:val="00F84076"/>
    <w:rsid w:val="00F84D92"/>
    <w:rsid w:val="00F8543C"/>
    <w:rsid w:val="00F86017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6E97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058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52F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0B180-8249-4DF0-93CC-E68E554F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85</Words>
  <Characters>4475</Characters>
  <Application>Microsoft Office Word</Application>
  <DocSecurity>0</DocSecurity>
  <Lines>37</Lines>
  <Paragraphs>10</Paragraphs>
  <ScaleCrop>false</ScaleCrop>
  <Company>USER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3</cp:revision>
  <cp:lastPrinted>2026-01-26T00:19:00Z</cp:lastPrinted>
  <dcterms:created xsi:type="dcterms:W3CDTF">2026-03-31T02:16:00Z</dcterms:created>
  <dcterms:modified xsi:type="dcterms:W3CDTF">2026-03-31T07:47:00Z</dcterms:modified>
</cp:coreProperties>
</file>